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BC06BC">
        <w:rPr>
          <w:b/>
          <w:sz w:val="24"/>
          <w:szCs w:val="24"/>
        </w:rPr>
        <w:t>427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BC06BC">
        <w:rPr>
          <w:i/>
        </w:rPr>
        <w:t>135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701"/>
        <w:gridCol w:w="1701"/>
        <w:gridCol w:w="992"/>
        <w:gridCol w:w="1418"/>
      </w:tblGrid>
      <w:tr w:rsidR="001E21D9" w:rsidRPr="001E21D9" w:rsidTr="00BC06BC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992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BC06BC" w:rsidRPr="001E21D9" w:rsidTr="00BC06BC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C" w:rsidRPr="00BC06BC" w:rsidRDefault="00BC06BC" w:rsidP="00B406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C06BC">
              <w:rPr>
                <w:color w:val="000000" w:themeColor="text1"/>
                <w:sz w:val="22"/>
                <w:szCs w:val="22"/>
              </w:rPr>
              <w:t>158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C" w:rsidRPr="00BC06BC" w:rsidRDefault="00BC06BC" w:rsidP="00B40676">
            <w:pPr>
              <w:rPr>
                <w:color w:val="000000" w:themeColor="text1"/>
                <w:sz w:val="22"/>
                <w:szCs w:val="22"/>
              </w:rPr>
            </w:pPr>
            <w:r w:rsidRPr="00BC06BC">
              <w:rPr>
                <w:color w:val="000000" w:themeColor="text1"/>
                <w:sz w:val="22"/>
                <w:szCs w:val="22"/>
              </w:rPr>
              <w:t>LUCAS MATEU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BC" w:rsidRPr="00BC06BC" w:rsidRDefault="00BC06BC" w:rsidP="00B40676">
            <w:pPr>
              <w:rPr>
                <w:color w:val="000000" w:themeColor="text1"/>
                <w:sz w:val="22"/>
                <w:szCs w:val="22"/>
              </w:rPr>
            </w:pPr>
            <w:r w:rsidRPr="00BC06BC">
              <w:rPr>
                <w:color w:val="000000" w:themeColor="text1"/>
                <w:sz w:val="22"/>
                <w:szCs w:val="22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BC" w:rsidRPr="00BC06BC" w:rsidRDefault="00BC06BC" w:rsidP="00B40676">
            <w:pPr>
              <w:rPr>
                <w:color w:val="000000" w:themeColor="text1"/>
                <w:sz w:val="22"/>
                <w:szCs w:val="22"/>
              </w:rPr>
            </w:pPr>
            <w:r w:rsidRPr="00BC06BC">
              <w:rPr>
                <w:color w:val="000000" w:themeColor="text1"/>
                <w:sz w:val="22"/>
                <w:szCs w:val="22"/>
              </w:rPr>
              <w:t>064.232.429-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C" w:rsidRPr="00BC06BC" w:rsidRDefault="00BC06BC" w:rsidP="00B406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06BC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C" w:rsidRPr="001E21D9" w:rsidRDefault="00BC06BC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/01/2024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>21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>dez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B2" w:rsidRDefault="001058B2">
      <w:r>
        <w:separator/>
      </w:r>
    </w:p>
  </w:endnote>
  <w:endnote w:type="continuationSeparator" w:id="1">
    <w:p w:rsidR="001058B2" w:rsidRDefault="0010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B2" w:rsidRDefault="001058B2">
      <w:r>
        <w:separator/>
      </w:r>
    </w:p>
  </w:footnote>
  <w:footnote w:type="continuationSeparator" w:id="1">
    <w:p w:rsidR="001058B2" w:rsidRDefault="00105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2-21T12:40:00Z</dcterms:created>
  <dcterms:modified xsi:type="dcterms:W3CDTF">2023-12-21T12:44:00Z</dcterms:modified>
</cp:coreProperties>
</file>